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  <w:lang w:eastAsia="zh-CN"/>
        </w:rPr>
        <w:t>維基</w:t>
      </w:r>
      <w:r w:rsidRPr="00D60CD0">
        <w:rPr>
          <w:rFonts w:ascii="Times New Roman" w:eastAsia="宋体" w:hAnsi="Times New Roman" w:hint="eastAsia"/>
          <w:b/>
          <w:bCs/>
          <w:sz w:val="28"/>
          <w:szCs w:val="28"/>
        </w:rPr>
        <w:t>和平婦女提名表</w:t>
      </w:r>
    </w:p>
    <w:p w:rsidR="00FB7886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center"/>
        <w:rPr>
          <w:rFonts w:ascii="Times New Roman" w:eastAsia="宋体" w:hAnsi="Times New Roman" w:cs="Arial"/>
          <w:b/>
          <w:bCs/>
          <w:sz w:val="28"/>
          <w:szCs w:val="28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Chars="200" w:firstLine="480"/>
        <w:jc w:val="both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cs="Arial" w:hint="eastAsia"/>
          <w:sz w:val="24"/>
          <w:szCs w:val="24"/>
        </w:rPr>
        <w:t>維基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和平婦女</w:t>
      </w:r>
      <w:r>
        <w:rPr>
          <w:rFonts w:ascii="Times New Roman" w:eastAsia="宋体" w:hAnsi="Times New Roman" w:cs="Arial" w:hint="eastAsia"/>
          <w:sz w:val="24"/>
          <w:szCs w:val="24"/>
          <w:lang w:eastAsia="zh-CN"/>
        </w:rPr>
        <w:t>項目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是“全球和平婦女”組織的</w:t>
      </w:r>
      <w:r>
        <w:rPr>
          <w:rFonts w:ascii="Times New Roman" w:eastAsia="宋体" w:hAnsi="Times New Roman" w:cs="Arial" w:hint="eastAsia"/>
          <w:sz w:val="24"/>
          <w:szCs w:val="24"/>
          <w:lang w:eastAsia="zh-CN"/>
        </w:rPr>
        <w:t>項目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之一。全球和平婦女（</w:t>
      </w:r>
      <w:r w:rsidRPr="00D60CD0">
        <w:rPr>
          <w:rFonts w:ascii="Times New Roman" w:eastAsia="宋体" w:hAnsi="Times New Roman" w:cs="Arial"/>
          <w:sz w:val="24"/>
          <w:szCs w:val="24"/>
        </w:rPr>
        <w:t>PWAG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）創建於瑞士伯恩，十多年來，它的主要目標是深入支援和可持續連結世界各地“和平婦女”，拓展她們個人的知識和技能，並將她們擅長的知識更廣泛傳播。通過“</w:t>
      </w:r>
      <w:r>
        <w:rPr>
          <w:rFonts w:ascii="Times New Roman" w:eastAsia="宋体" w:hAnsi="Times New Roman" w:cs="Arial" w:hint="eastAsia"/>
          <w:sz w:val="24"/>
          <w:szCs w:val="24"/>
        </w:rPr>
        <w:t>維基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和平婦女”網站的建設，我們在記錄“和平婦女”故事的同時，將不同背景和語言的“和平婦女”通過網路連結起來。目前，</w:t>
      </w:r>
      <w:r>
        <w:rPr>
          <w:rFonts w:ascii="Times New Roman" w:eastAsia="宋体" w:hAnsi="Times New Roman" w:cs="Arial" w:hint="eastAsia"/>
          <w:sz w:val="24"/>
          <w:szCs w:val="24"/>
          <w:lang w:eastAsia="zh-CN"/>
        </w:rPr>
        <w:t>項目</w:t>
      </w:r>
      <w:r w:rsidRPr="00D60CD0">
        <w:rPr>
          <w:rFonts w:ascii="Times New Roman" w:eastAsia="宋体" w:hAnsi="Times New Roman" w:cs="Arial" w:hint="eastAsia"/>
          <w:sz w:val="24"/>
          <w:szCs w:val="24"/>
        </w:rPr>
        <w:t>團隊在香港。</w:t>
      </w:r>
    </w:p>
    <w:p w:rsidR="00FB7886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ind w:firstLineChars="200" w:firstLine="480"/>
        <w:jc w:val="both"/>
        <w:rPr>
          <w:rFonts w:ascii="Times New Roman" w:eastAsia="宋体" w:hAnsi="Times New Roman" w:cs="Arial"/>
          <w:sz w:val="24"/>
          <w:szCs w:val="24"/>
        </w:rPr>
      </w:pPr>
      <w:r w:rsidRPr="00D60CD0">
        <w:rPr>
          <w:rFonts w:ascii="Times New Roman" w:eastAsia="宋体" w:hAnsi="Times New Roman" w:cs="Arial" w:hint="eastAsia"/>
          <w:sz w:val="24"/>
          <w:szCs w:val="24"/>
        </w:rPr>
        <w:t>只需填寫以下表格，就可以提名一位“和平婦女”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30"/>
          <w:szCs w:val="30"/>
        </w:rPr>
      </w:pPr>
    </w:p>
    <w:p w:rsidR="0009593F" w:rsidRPr="00D60CD0" w:rsidRDefault="00B00D78" w:rsidP="00D60CD0">
      <w:pPr>
        <w:spacing w:line="276" w:lineRule="auto"/>
        <w:rPr>
          <w:rFonts w:eastAsia="宋体" w:cs="Arial"/>
          <w:b/>
          <w:bCs/>
          <w:sz w:val="28"/>
          <w:szCs w:val="28"/>
          <w:shd w:val="clear" w:color="auto" w:fill="FFFFFF"/>
        </w:rPr>
      </w:pPr>
      <w:r w:rsidRPr="00D60CD0">
        <w:rPr>
          <w:rFonts w:eastAsia="宋体" w:hint="eastAsia"/>
          <w:b/>
          <w:bCs/>
          <w:sz w:val="28"/>
          <w:szCs w:val="28"/>
          <w:shd w:val="clear" w:color="auto" w:fill="FFFFFF"/>
        </w:rPr>
        <w:t>請描述被提名人：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她是否希望實名登記？</w:t>
      </w:r>
      <w:r w:rsidR="00FB7886"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 xml:space="preserve"> 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是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否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u w:val="single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如她希望匿名，請輸入一個化名或別名：</w:t>
      </w:r>
    </w:p>
    <w:p w:rsidR="00FB7886" w:rsidRPr="00D60CD0" w:rsidRDefault="00FB7886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b/>
          <w:bCs/>
          <w:sz w:val="28"/>
          <w:szCs w:val="28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b/>
          <w:bCs/>
          <w:sz w:val="28"/>
          <w:szCs w:val="28"/>
          <w:shd w:val="clear" w:color="auto" w:fill="FFFFFF"/>
        </w:rPr>
      </w:pP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</w:rPr>
        <w:t>請輸入被提名人資訊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C24531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姓氏：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名字：</w:t>
      </w:r>
    </w:p>
    <w:p w:rsidR="00C24531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家庭電話（如必要）：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手機號碼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  <w:lang w:eastAsia="zh-CN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b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b/>
          <w:sz w:val="24"/>
          <w:szCs w:val="24"/>
          <w:shd w:val="clear" w:color="auto" w:fill="FFFFFF"/>
        </w:rPr>
        <w:t>地區資訊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國家：</w:t>
      </w:r>
    </w:p>
    <w:p w:rsidR="00C24531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出生國家（如與以上不同）：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</w:rPr>
        <w:t>出生年月（如必要）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：</w:t>
      </w:r>
    </w:p>
    <w:p w:rsid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微软雅黑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生活狀態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在世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已去世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聯繫地址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所屬機構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與被提名人相關的網頁、博客</w:t>
      </w:r>
      <w:r>
        <w:rPr>
          <w:rFonts w:ascii="Times New Roman" w:eastAsia="宋体" w:hAnsi="Times New Roman" w:cs="Arial" w:hint="eastAsia"/>
          <w:sz w:val="24"/>
          <w:szCs w:val="24"/>
          <w:shd w:val="clear" w:color="auto" w:fill="FFFFFF"/>
          <w:lang w:eastAsia="zh-CN"/>
        </w:rPr>
        <w:t>、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傳記、視頻、會議記錄等連結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lastRenderedPageBreak/>
        <w:t>請根據被提名人的事蹟，從以下標籤中選擇三個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和解與重建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女性權益與人權保護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少數族裔和原住民為生存而奮鬥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經濟生計權益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和平與正義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女性健康</w:t>
      </w:r>
    </w:p>
    <w:p w:rsidR="00710C17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教育與文化</w:t>
      </w:r>
    </w:p>
    <w:p w:rsidR="00710C17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環境正義與生態安全</w:t>
      </w:r>
    </w:p>
    <w:p w:rsidR="00710C17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和平的文化理念</w:t>
      </w:r>
    </w:p>
    <w:p w:rsidR="00710C17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政治與管制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上傳文檔或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PDF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具體敘述被提名人事蹟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請描述被提名人的個人背景和工作背景，她如何改變和啟發了別人或社區？請舉例說明（</w:t>
      </w:r>
      <w:r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>100-500</w:t>
      </w: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以內即可）。</w:t>
      </w:r>
    </w:p>
    <w:p w:rsid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</w:p>
    <w:p w:rsidR="00D60CD0" w:rsidRPr="00D60CD0" w:rsidRDefault="00D60CD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Theme="minorEastAsia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關於文檔的說明：</w:t>
      </w:r>
    </w:p>
    <w:p w:rsidR="007A267B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可接受的檔案格式：</w:t>
      </w:r>
      <w:proofErr w:type="spellStart"/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doc,docx,pdf,txt,gif,jpg,jpeg,png</w:t>
      </w:r>
      <w:proofErr w:type="spellEnd"/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.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文件大小：</w:t>
      </w:r>
      <w:r w:rsidRPr="00D60CD0">
        <w:rPr>
          <w:rFonts w:ascii="Times New Roman" w:eastAsia="宋体" w:hAnsi="Times New Roman" w:cs="微软雅黑"/>
          <w:sz w:val="24"/>
          <w:szCs w:val="24"/>
          <w:shd w:val="clear" w:color="auto" w:fill="FFFFFF"/>
        </w:rPr>
        <w:t>8MB</w:t>
      </w:r>
      <w:r w:rsidRPr="00D60CD0">
        <w:rPr>
          <w:rFonts w:ascii="Times New Roman" w:eastAsia="宋体" w:hAnsi="Times New Roman" w:cs="微软雅黑" w:hint="eastAsia"/>
          <w:sz w:val="24"/>
          <w:szCs w:val="24"/>
          <w:shd w:val="clear" w:color="auto" w:fill="FFFFFF"/>
        </w:rPr>
        <w:t>以內</w:t>
      </w:r>
    </w:p>
    <w:p w:rsidR="007A267B" w:rsidRPr="00D60CD0" w:rsidRDefault="007A267B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請上傳被提名人個人照片及相關圖片（如必要）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b/>
          <w:bCs/>
          <w:sz w:val="28"/>
          <w:szCs w:val="28"/>
          <w:shd w:val="clear" w:color="auto" w:fill="FFFFFF"/>
          <w:lang w:eastAsia="zh-HK"/>
        </w:rPr>
      </w:pPr>
      <w:r w:rsidRPr="00D60CD0">
        <w:rPr>
          <w:rFonts w:ascii="Times New Roman" w:eastAsia="宋体" w:hAnsi="Times New Roman" w:hint="eastAsia"/>
          <w:b/>
          <w:bCs/>
          <w:sz w:val="28"/>
          <w:szCs w:val="28"/>
          <w:shd w:val="clear" w:color="auto" w:fill="FFFFFF"/>
        </w:rPr>
        <w:t>請介紹你自己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請輸入你的姓名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姓氏</w:t>
      </w: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:*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名字</w:t>
      </w:r>
      <w:r w:rsidR="000F7B00" w:rsidRPr="00D60CD0">
        <w:rPr>
          <w:rFonts w:ascii="Times New Roman" w:eastAsia="宋体" w:hAnsi="Times New Roman"/>
          <w:sz w:val="24"/>
          <w:szCs w:val="24"/>
          <w:shd w:val="clear" w:color="auto" w:fill="FFFFFF"/>
          <w:lang w:val="de-DE"/>
        </w:rPr>
        <w:t>:*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如輸入你的郵箱，我們可以給你發確認郵件，並在必要時可以聯絡到你。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color w:val="FF0000"/>
          <w:sz w:val="24"/>
          <w:szCs w:val="24"/>
          <w:shd w:val="clear" w:color="auto" w:fill="FFFFFF"/>
        </w:rPr>
        <w:lastRenderedPageBreak/>
        <w:t>（以下資訊我們將為你保密）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郵箱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家庭電話（如必要）：</w:t>
      </w:r>
    </w:p>
    <w:p w:rsidR="00A60C30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手機號碼（如必要）：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提名人的博客、網頁或其他連結：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你本人認識被提名人嗎：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認識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不認識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你是如何接觸到她的工作的？</w:t>
      </w:r>
      <w:r w:rsidR="00044529" w:rsidRPr="00D60CD0">
        <w:rPr>
          <w:rFonts w:ascii="Times New Roman" w:eastAsia="宋体" w:hAnsi="Times New Roman" w:cs="Arial"/>
          <w:sz w:val="24"/>
          <w:szCs w:val="24"/>
          <w:shd w:val="clear" w:color="auto" w:fill="FFFFFF"/>
        </w:rPr>
        <w:t xml:space="preserve"> 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她知道自己被提名麼？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知道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不知道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她同意自己被提名麼？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是的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沒有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B00D78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  <w:lang w:eastAsia="zh-CN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你</w:t>
      </w:r>
      <w:r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是否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希望收到我們的每月通訊？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是</w:t>
      </w:r>
    </w:p>
    <w:p w:rsidR="0009593F" w:rsidRPr="00D60CD0" w:rsidRDefault="00B00D78" w:rsidP="00D60CD0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cs="Arial" w:hint="eastAsia"/>
          <w:sz w:val="24"/>
          <w:szCs w:val="24"/>
          <w:shd w:val="clear" w:color="auto" w:fill="FFFFFF"/>
        </w:rPr>
        <w:t>否</w:t>
      </w:r>
    </w:p>
    <w:p w:rsidR="0009593F" w:rsidRPr="00D60CD0" w:rsidRDefault="000F7B00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     </w:t>
      </w:r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 w:cs="Arial"/>
          <w:sz w:val="24"/>
          <w:szCs w:val="24"/>
          <w:shd w:val="clear" w:color="auto" w:fill="FFFFFF"/>
        </w:rPr>
      </w:pPr>
    </w:p>
    <w:p w:rsidR="0009593F" w:rsidRPr="00D60CD0" w:rsidRDefault="00B00D78" w:rsidP="00B00D7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rFonts w:ascii="Times New Roman" w:eastAsia="宋体" w:hAnsi="Times New Roman"/>
          <w:sz w:val="24"/>
          <w:szCs w:val="24"/>
          <w:shd w:val="clear" w:color="auto" w:fill="FFFFFF"/>
        </w:rPr>
      </w:pP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最後，請將此表格發送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至</w:t>
      </w:r>
      <w:r w:rsidRPr="00D60CD0"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郵箱</w:t>
      </w:r>
      <w:hyperlink r:id="rId8" w:history="1">
        <w:r w:rsidRPr="00D60CD0">
          <w:rPr>
            <w:rStyle w:val="a4"/>
            <w:rFonts w:ascii="Times New Roman" w:eastAsia="宋体" w:hAnsi="Times New Roman"/>
            <w:sz w:val="24"/>
            <w:szCs w:val="24"/>
            <w:shd w:val="clear" w:color="auto" w:fill="FFFFFF"/>
          </w:rPr>
          <w:t>wiki@1000peacewomen.org</w:t>
        </w:r>
      </w:hyperlink>
      <w:r w:rsidRPr="00D60CD0">
        <w:rPr>
          <w:rFonts w:ascii="Times New Roman" w:eastAsia="宋体" w:hAnsi="Times New Roman"/>
          <w:sz w:val="24"/>
          <w:szCs w:val="24"/>
          <w:shd w:val="clear" w:color="auto" w:fill="FFFFFF"/>
        </w:rPr>
        <w:t>;</w:t>
      </w:r>
      <w:r>
        <w:rPr>
          <w:rFonts w:ascii="Times New Roman" w:eastAsia="宋体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eastAsia="宋体" w:hAnsi="Times New Roman" w:hint="eastAsia"/>
          <w:sz w:val="24"/>
          <w:szCs w:val="24"/>
          <w:shd w:val="clear" w:color="auto" w:fill="FFFFFF"/>
        </w:rPr>
        <w:t>或</w:t>
      </w:r>
      <w:hyperlink r:id="rId9" w:history="1">
        <w:r w:rsidRPr="00D60CD0">
          <w:rPr>
            <w:rStyle w:val="a4"/>
            <w:rFonts w:ascii="Times New Roman" w:eastAsia="宋体" w:hAnsi="Times New Roman"/>
            <w:sz w:val="24"/>
            <w:szCs w:val="24"/>
            <w:shd w:val="clear" w:color="auto" w:fill="FFFFFF"/>
          </w:rPr>
          <w:t>wikipeacewomen@gmail.com</w:t>
        </w:r>
      </w:hyperlink>
    </w:p>
    <w:p w:rsidR="0009593F" w:rsidRPr="00D60CD0" w:rsidRDefault="0009593F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</w:rPr>
      </w:pPr>
    </w:p>
    <w:p w:rsidR="00022072" w:rsidRPr="00D60CD0" w:rsidRDefault="00022072" w:rsidP="00D60CD0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Times New Roman" w:eastAsia="宋体" w:hAnsi="Times New Roman"/>
          <w:caps/>
        </w:rPr>
      </w:pPr>
    </w:p>
    <w:sectPr w:rsidR="00022072" w:rsidRPr="00D60CD0">
      <w:footerReference w:type="default" r:id="rId10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53" w:rsidRDefault="003B3153">
      <w:r>
        <w:separator/>
      </w:r>
    </w:p>
  </w:endnote>
  <w:endnote w:type="continuationSeparator" w:id="0">
    <w:p w:rsidR="003B3153" w:rsidRDefault="003B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elvetica Neue">
    <w:altName w:val="Times New Roman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12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19A" w:rsidRDefault="00F241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419A" w:rsidRDefault="00F24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53" w:rsidRDefault="003B3153">
      <w:r>
        <w:separator/>
      </w:r>
    </w:p>
  </w:footnote>
  <w:footnote w:type="continuationSeparator" w:id="0">
    <w:p w:rsidR="003B3153" w:rsidRDefault="003B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6402C"/>
    <w:multiLevelType w:val="hybridMultilevel"/>
    <w:tmpl w:val="3A68F432"/>
    <w:numStyleLink w:val="a"/>
  </w:abstractNum>
  <w:abstractNum w:abstractNumId="1" w15:restartNumberingAfterBreak="0">
    <w:nsid w:val="7E6F3D15"/>
    <w:multiLevelType w:val="hybridMultilevel"/>
    <w:tmpl w:val="3A68F432"/>
    <w:styleLink w:val="a"/>
    <w:lvl w:ilvl="0" w:tplc="CA000A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CBF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F7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245B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850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AFC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F896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A8B8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0A3D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593F"/>
    <w:rsid w:val="00022072"/>
    <w:rsid w:val="00044529"/>
    <w:rsid w:val="00056B96"/>
    <w:rsid w:val="0009593F"/>
    <w:rsid w:val="000F7B00"/>
    <w:rsid w:val="002F2EB3"/>
    <w:rsid w:val="003B3153"/>
    <w:rsid w:val="00690623"/>
    <w:rsid w:val="006E78F6"/>
    <w:rsid w:val="00710C17"/>
    <w:rsid w:val="00723A35"/>
    <w:rsid w:val="007A267B"/>
    <w:rsid w:val="00A60C30"/>
    <w:rsid w:val="00B00D78"/>
    <w:rsid w:val="00B90F44"/>
    <w:rsid w:val="00C24531"/>
    <w:rsid w:val="00D02C26"/>
    <w:rsid w:val="00D60CD0"/>
    <w:rsid w:val="00E700E8"/>
    <w:rsid w:val="00F2419A"/>
    <w:rsid w:val="00F767CE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D4C0A-1F05-4CDD-BD55-AB1426D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預設值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a">
    <w:name w:val="項目符號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723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1"/>
    <w:link w:val="a7"/>
    <w:uiPriority w:val="99"/>
    <w:rsid w:val="00723A35"/>
    <w:rPr>
      <w:rFonts w:eastAsia="Arial Unicode MS" w:cs="Arial Unicode MS"/>
      <w:color w:val="000000"/>
      <w:kern w:val="2"/>
      <w:u w:color="000000"/>
    </w:rPr>
  </w:style>
  <w:style w:type="paragraph" w:styleId="a8">
    <w:name w:val="footer"/>
    <w:basedOn w:val="a0"/>
    <w:link w:val="Char0"/>
    <w:uiPriority w:val="99"/>
    <w:unhideWhenUsed/>
    <w:rsid w:val="00723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1"/>
    <w:link w:val="a8"/>
    <w:uiPriority w:val="99"/>
    <w:rsid w:val="00723A35"/>
    <w:rPr>
      <w:rFonts w:eastAsia="Arial Unicode MS" w:cs="Arial Unicode MS"/>
      <w:color w:val="000000"/>
      <w:kern w:val="2"/>
      <w:u w:color="000000"/>
    </w:rPr>
  </w:style>
  <w:style w:type="paragraph" w:styleId="a9">
    <w:name w:val="Balloon Text"/>
    <w:basedOn w:val="a0"/>
    <w:link w:val="Char1"/>
    <w:uiPriority w:val="99"/>
    <w:semiHidden/>
    <w:unhideWhenUsed/>
    <w:rsid w:val="00723A35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批注框文本 Char"/>
    <w:basedOn w:val="a1"/>
    <w:link w:val="a9"/>
    <w:uiPriority w:val="99"/>
    <w:semiHidden/>
    <w:rsid w:val="00723A35"/>
    <w:rPr>
      <w:rFonts w:asciiTheme="majorHAnsi" w:eastAsiaTheme="majorEastAsia" w:hAnsiTheme="majorHAnsi" w:cstheme="majorBidi"/>
      <w:color w:val="000000"/>
      <w:kern w:val="2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ki@1000peacewom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kipeacewomen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8DC2-1369-40AF-BC70-20A6FA84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 YEUNG Lai Seung Marine</dc:creator>
  <cp:lastModifiedBy>靳培云</cp:lastModifiedBy>
  <cp:revision>3</cp:revision>
  <cp:lastPrinted>2017-09-04T09:17:00Z</cp:lastPrinted>
  <dcterms:created xsi:type="dcterms:W3CDTF">2017-09-08T08:05:00Z</dcterms:created>
  <dcterms:modified xsi:type="dcterms:W3CDTF">2017-09-08T08:10:00Z</dcterms:modified>
</cp:coreProperties>
</file>